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B3" w:rsidRDefault="00952CB3" w:rsidP="00952CB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52CB3" w:rsidRDefault="00952CB3" w:rsidP="00952CB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52CB3" w:rsidRDefault="00952CB3" w:rsidP="00952CB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52CB3" w:rsidRDefault="00952CB3" w:rsidP="00952CB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52CB3" w:rsidRDefault="00952CB3" w:rsidP="00952CB3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690FA4" w:rsidRPr="005A2A81" w:rsidRDefault="00690FA4" w:rsidP="00952CB3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</w:pPr>
    </w:p>
    <w:p w:rsidR="00952CB3" w:rsidRPr="005A2A81" w:rsidRDefault="00952CB3" w:rsidP="00952CB3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</w:pPr>
      <w:r w:rsidRPr="005A2A81"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  <w:t>УМК</w:t>
      </w:r>
    </w:p>
    <w:p w:rsidR="00BA33EC" w:rsidRPr="005A2A81" w:rsidRDefault="005A2A81" w:rsidP="00952CB3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  <w:t>« Начальная школа ХХ</w:t>
      </w:r>
      <w:proofErr w:type="gramStart"/>
      <w:r>
        <w:rPr>
          <w:rFonts w:ascii="Times New Roman" w:eastAsia="Times New Roman" w:hAnsi="Times New Roman" w:cs="Times New Roman"/>
          <w:color w:val="444444"/>
          <w:sz w:val="52"/>
          <w:szCs w:val="52"/>
          <w:lang w:val="en-US" w:eastAsia="ru-RU"/>
        </w:rPr>
        <w:t>I</w:t>
      </w:r>
      <w:proofErr w:type="gramEnd"/>
      <w:r w:rsidR="00952CB3" w:rsidRPr="005A2A81"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  <w:t xml:space="preserve"> века»</w:t>
      </w:r>
    </w:p>
    <w:p w:rsidR="00690FA4" w:rsidRPr="005A2A81" w:rsidRDefault="00BA33EC" w:rsidP="00952CB3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</w:pPr>
      <w:r w:rsidRPr="005A2A81"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  <w:t>Урок литературного чтения</w:t>
      </w:r>
    </w:p>
    <w:p w:rsidR="00690FA4" w:rsidRPr="005A2A81" w:rsidRDefault="00690FA4" w:rsidP="00952CB3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</w:pPr>
      <w:r w:rsidRPr="005A2A81"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  <w:t xml:space="preserve">4 </w:t>
      </w:r>
      <w:r w:rsidR="005A2A81"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  <w:t xml:space="preserve">– б </w:t>
      </w:r>
      <w:r w:rsidRPr="005A2A81"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  <w:t xml:space="preserve">класс </w:t>
      </w:r>
    </w:p>
    <w:p w:rsidR="00690FA4" w:rsidRPr="005A2A81" w:rsidRDefault="00690FA4" w:rsidP="00952CB3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</w:pPr>
      <w:r w:rsidRPr="005A2A81"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  <w:t>Учитель</w:t>
      </w:r>
    </w:p>
    <w:p w:rsidR="00952CB3" w:rsidRPr="005A2A81" w:rsidRDefault="00690FA4" w:rsidP="00952CB3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</w:pPr>
      <w:proofErr w:type="spellStart"/>
      <w:r w:rsidRPr="005A2A81"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  <w:t>Лепезина</w:t>
      </w:r>
      <w:proofErr w:type="spellEnd"/>
      <w:r w:rsidRPr="005A2A81"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  <w:t xml:space="preserve"> Е.С.</w:t>
      </w:r>
      <w:r w:rsidR="00952CB3" w:rsidRPr="005A2A81"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  <w:t xml:space="preserve">                                                                                                                              </w:t>
      </w:r>
    </w:p>
    <w:p w:rsidR="00952CB3" w:rsidRPr="005A2A81" w:rsidRDefault="00952CB3" w:rsidP="00952CB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</w:pPr>
      <w:r w:rsidRPr="005A2A81">
        <w:rPr>
          <w:rFonts w:ascii="Times New Roman" w:eastAsia="Times New Roman" w:hAnsi="Times New Roman" w:cs="Times New Roman"/>
          <w:color w:val="444444"/>
          <w:sz w:val="52"/>
          <w:szCs w:val="52"/>
          <w:lang w:eastAsia="ru-RU"/>
        </w:rPr>
        <w:t xml:space="preserve">  </w:t>
      </w:r>
    </w:p>
    <w:p w:rsidR="00952CB3" w:rsidRPr="00B2075A" w:rsidRDefault="00952CB3" w:rsidP="00952CB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         </w:t>
      </w:r>
    </w:p>
    <w:p w:rsidR="00410A92" w:rsidRPr="00B2075A" w:rsidRDefault="00410A92">
      <w:pPr>
        <w:rPr>
          <w:rFonts w:ascii="Times New Roman" w:hAnsi="Times New Roman" w:cs="Times New Roman"/>
          <w:sz w:val="28"/>
          <w:szCs w:val="28"/>
        </w:rPr>
      </w:pPr>
    </w:p>
    <w:p w:rsidR="00690FA4" w:rsidRPr="00B2075A" w:rsidRDefault="00690FA4">
      <w:pPr>
        <w:rPr>
          <w:rFonts w:ascii="Times New Roman" w:hAnsi="Times New Roman" w:cs="Times New Roman"/>
          <w:sz w:val="28"/>
          <w:szCs w:val="28"/>
        </w:rPr>
      </w:pPr>
    </w:p>
    <w:p w:rsidR="00690FA4" w:rsidRPr="00B2075A" w:rsidRDefault="00690FA4">
      <w:pPr>
        <w:rPr>
          <w:rFonts w:ascii="Times New Roman" w:hAnsi="Times New Roman" w:cs="Times New Roman"/>
          <w:sz w:val="28"/>
          <w:szCs w:val="28"/>
        </w:rPr>
      </w:pPr>
    </w:p>
    <w:p w:rsidR="00690FA4" w:rsidRPr="00B2075A" w:rsidRDefault="00690FA4">
      <w:pPr>
        <w:rPr>
          <w:rFonts w:ascii="Times New Roman" w:hAnsi="Times New Roman" w:cs="Times New Roman"/>
          <w:sz w:val="28"/>
          <w:szCs w:val="28"/>
        </w:rPr>
      </w:pPr>
    </w:p>
    <w:p w:rsidR="00690FA4" w:rsidRPr="00B2075A" w:rsidRDefault="00690FA4">
      <w:pPr>
        <w:rPr>
          <w:rFonts w:ascii="Times New Roman" w:hAnsi="Times New Roman" w:cs="Times New Roman"/>
          <w:sz w:val="28"/>
          <w:szCs w:val="28"/>
        </w:rPr>
      </w:pPr>
    </w:p>
    <w:p w:rsidR="00690FA4" w:rsidRPr="00B2075A" w:rsidRDefault="00690FA4">
      <w:pPr>
        <w:rPr>
          <w:rFonts w:ascii="Times New Roman" w:hAnsi="Times New Roman" w:cs="Times New Roman"/>
          <w:sz w:val="28"/>
          <w:szCs w:val="28"/>
        </w:rPr>
      </w:pPr>
    </w:p>
    <w:p w:rsidR="00690FA4" w:rsidRPr="00B2075A" w:rsidRDefault="00690FA4">
      <w:pPr>
        <w:rPr>
          <w:rFonts w:ascii="Times New Roman" w:hAnsi="Times New Roman" w:cs="Times New Roman"/>
          <w:sz w:val="28"/>
          <w:szCs w:val="28"/>
        </w:rPr>
      </w:pPr>
    </w:p>
    <w:p w:rsidR="005A2A81" w:rsidRPr="00CC3406" w:rsidRDefault="005A2A81" w:rsidP="00CC34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0FA4" w:rsidRPr="00B2075A" w:rsidRDefault="00690FA4" w:rsidP="00690FA4">
      <w:pPr>
        <w:jc w:val="right"/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lastRenderedPageBreak/>
        <w:t xml:space="preserve">УМК « </w:t>
      </w:r>
      <w:r w:rsidR="00CC3406">
        <w:rPr>
          <w:rFonts w:ascii="Times New Roman" w:hAnsi="Times New Roman" w:cs="Times New Roman"/>
          <w:sz w:val="28"/>
          <w:szCs w:val="28"/>
        </w:rPr>
        <w:t>Начальная школа ХХ</w:t>
      </w:r>
      <w:proofErr w:type="gramStart"/>
      <w:r w:rsidR="00CC34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2075A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690FA4" w:rsidRPr="00B2075A" w:rsidRDefault="00690FA4" w:rsidP="00690FA4">
      <w:pPr>
        <w:jc w:val="right"/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Урок литературного</w:t>
      </w:r>
      <w:r w:rsidR="00B70AB1" w:rsidRPr="00B2075A">
        <w:rPr>
          <w:rFonts w:ascii="Times New Roman" w:hAnsi="Times New Roman" w:cs="Times New Roman"/>
          <w:sz w:val="28"/>
          <w:szCs w:val="28"/>
        </w:rPr>
        <w:t xml:space="preserve"> чтения</w:t>
      </w:r>
    </w:p>
    <w:p w:rsidR="00B70AB1" w:rsidRPr="00B2075A" w:rsidRDefault="00B70AB1" w:rsidP="00690FA4">
      <w:pPr>
        <w:jc w:val="right"/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B2075A">
        <w:rPr>
          <w:rFonts w:ascii="Times New Roman" w:hAnsi="Times New Roman" w:cs="Times New Roman"/>
          <w:sz w:val="28"/>
          <w:szCs w:val="28"/>
        </w:rPr>
        <w:t>Лепезина</w:t>
      </w:r>
      <w:proofErr w:type="spellEnd"/>
      <w:r w:rsidRPr="00B2075A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B70AB1" w:rsidRPr="00B2075A" w:rsidRDefault="00B70AB1" w:rsidP="00B70AB1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Визитная карточка урока</w:t>
      </w:r>
    </w:p>
    <w:p w:rsidR="00B70AB1" w:rsidRPr="00B2075A" w:rsidRDefault="00B70AB1" w:rsidP="00B70AB1">
      <w:p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 xml:space="preserve">Блок: </w:t>
      </w:r>
      <w:r w:rsidR="004325EA" w:rsidRPr="00B2075A">
        <w:rPr>
          <w:rFonts w:ascii="Times New Roman" w:hAnsi="Times New Roman" w:cs="Times New Roman"/>
          <w:sz w:val="28"/>
          <w:szCs w:val="28"/>
        </w:rPr>
        <w:t>Басни</w:t>
      </w:r>
    </w:p>
    <w:p w:rsidR="00B70AB1" w:rsidRPr="00B2075A" w:rsidRDefault="00B70AB1" w:rsidP="00B70AB1">
      <w:p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Тема: И.А. Крылов « Басни»</w:t>
      </w:r>
    </w:p>
    <w:p w:rsidR="00B70AB1" w:rsidRPr="00B2075A" w:rsidRDefault="00B70AB1" w:rsidP="00B70AB1">
      <w:p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Характеристика деятельности учащихся:</w:t>
      </w:r>
    </w:p>
    <w:p w:rsidR="00B70AB1" w:rsidRPr="00B2075A" w:rsidRDefault="00B70AB1" w:rsidP="00B70A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Систематизация ранее полученных знаний о баснях.</w:t>
      </w:r>
    </w:p>
    <w:p w:rsidR="00B70AB1" w:rsidRPr="00B2075A" w:rsidRDefault="00B70AB1" w:rsidP="00B70A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Побуждение к активному включению в различные виды деятельности.</w:t>
      </w:r>
    </w:p>
    <w:p w:rsidR="00B70AB1" w:rsidRPr="00B2075A" w:rsidRDefault="00B70AB1" w:rsidP="00B70A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Поддержание интереса учащихся к предмету.</w:t>
      </w:r>
    </w:p>
    <w:p w:rsidR="005A10D4" w:rsidRPr="00B2075A" w:rsidRDefault="005A10D4" w:rsidP="005A1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:</w:t>
      </w:r>
    </w:p>
    <w:p w:rsidR="005A10D4" w:rsidRPr="00B2075A" w:rsidRDefault="005A10D4" w:rsidP="0023676C">
      <w:p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Личностные УУД</w:t>
      </w:r>
      <w:r w:rsidR="001770BE" w:rsidRPr="00B2075A">
        <w:rPr>
          <w:rFonts w:ascii="Times New Roman" w:hAnsi="Times New Roman" w:cs="Times New Roman"/>
          <w:sz w:val="28"/>
          <w:szCs w:val="28"/>
        </w:rPr>
        <w:t>:</w:t>
      </w:r>
    </w:p>
    <w:p w:rsidR="001770BE" w:rsidRPr="00B2075A" w:rsidRDefault="001770BE" w:rsidP="001770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формирование учебно-познавательного интереса</w:t>
      </w:r>
    </w:p>
    <w:p w:rsidR="001770BE" w:rsidRPr="00B2075A" w:rsidRDefault="001770BE" w:rsidP="001770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формирование осознания смысла своих учебных действий</w:t>
      </w:r>
    </w:p>
    <w:p w:rsidR="001770BE" w:rsidRPr="00B2075A" w:rsidRDefault="00D271FA" w:rsidP="001770BE">
      <w:p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D271FA" w:rsidRPr="00B2075A" w:rsidRDefault="00D271FA" w:rsidP="00D271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формирование умения планировать свою деятельность</w:t>
      </w:r>
    </w:p>
    <w:p w:rsidR="00D271FA" w:rsidRPr="00B2075A" w:rsidRDefault="00D271FA" w:rsidP="00D271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формирование умения приминать и выполнять учебную задачу</w:t>
      </w:r>
    </w:p>
    <w:p w:rsidR="00D271FA" w:rsidRPr="00B2075A" w:rsidRDefault="00D271FA" w:rsidP="00D271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формирование умения сотрудничать с учителем</w:t>
      </w:r>
    </w:p>
    <w:p w:rsidR="00D271FA" w:rsidRPr="00B2075A" w:rsidRDefault="00D271FA" w:rsidP="00D271FA">
      <w:p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D271FA" w:rsidRPr="00B2075A" w:rsidRDefault="00D271FA" w:rsidP="00D271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 xml:space="preserve">формировать умение ориентироваться в </w:t>
      </w:r>
      <w:proofErr w:type="gramStart"/>
      <w:r w:rsidRPr="00B2075A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B2075A">
        <w:rPr>
          <w:rFonts w:ascii="Times New Roman" w:hAnsi="Times New Roman" w:cs="Times New Roman"/>
          <w:sz w:val="28"/>
          <w:szCs w:val="28"/>
        </w:rPr>
        <w:t>, анализировать, находить главную мысль, воспринимать переносное значение смысла басни.</w:t>
      </w:r>
    </w:p>
    <w:p w:rsidR="00D271FA" w:rsidRPr="00B2075A" w:rsidRDefault="0023676C" w:rsidP="00D271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Формировать умение строить устные высказывания</w:t>
      </w:r>
    </w:p>
    <w:p w:rsidR="0023676C" w:rsidRPr="00B2075A" w:rsidRDefault="0023676C" w:rsidP="0023676C">
      <w:p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23676C" w:rsidRPr="00B2075A" w:rsidRDefault="0023676C" w:rsidP="002367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Формирование умения формулировать собственное мнение и позицию</w:t>
      </w:r>
    </w:p>
    <w:p w:rsidR="004325EA" w:rsidRPr="00B2075A" w:rsidRDefault="0023676C" w:rsidP="004325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75A">
        <w:rPr>
          <w:rFonts w:ascii="Times New Roman" w:hAnsi="Times New Roman" w:cs="Times New Roman"/>
          <w:sz w:val="28"/>
          <w:szCs w:val="28"/>
        </w:rPr>
        <w:t>Формирование умения работать в парах, группах</w:t>
      </w:r>
    </w:p>
    <w:p w:rsidR="00922843" w:rsidRDefault="00922843" w:rsidP="004325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2843" w:rsidRDefault="00922843" w:rsidP="004325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2843" w:rsidRDefault="00922843" w:rsidP="004325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2843" w:rsidRDefault="00922843" w:rsidP="004325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2843" w:rsidRDefault="00922843" w:rsidP="004325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25EA" w:rsidRPr="00922843" w:rsidRDefault="00922843" w:rsidP="004325E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</w:t>
      </w:r>
      <w:r w:rsidR="004325EA" w:rsidRPr="00922843">
        <w:rPr>
          <w:rFonts w:ascii="Times New Roman" w:hAnsi="Times New Roman" w:cs="Times New Roman"/>
          <w:b/>
          <w:i/>
          <w:sz w:val="28"/>
          <w:szCs w:val="28"/>
        </w:rPr>
        <w:t>Тема урока: « ИА Крылов  « Стрекоза и Муравей»</w:t>
      </w:r>
    </w:p>
    <w:p w:rsidR="004325EA" w:rsidRPr="00B2075A" w:rsidRDefault="004325EA" w:rsidP="004325E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075A">
        <w:rPr>
          <w:rFonts w:ascii="Times New Roman" w:hAnsi="Times New Roman" w:cs="Times New Roman"/>
          <w:sz w:val="28"/>
          <w:szCs w:val="28"/>
          <w:u w:val="single"/>
        </w:rPr>
        <w:t>Цели урока:</w:t>
      </w:r>
    </w:p>
    <w:p w:rsidR="004325EA" w:rsidRPr="00922843" w:rsidRDefault="004325EA" w:rsidP="004325EA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922843">
        <w:rPr>
          <w:rFonts w:ascii="Times New Roman" w:hAnsi="Times New Roman" w:cs="Times New Roman"/>
          <w:sz w:val="28"/>
          <w:szCs w:val="28"/>
        </w:rPr>
        <w:t xml:space="preserve">Обучающие: </w:t>
      </w:r>
    </w:p>
    <w:p w:rsidR="004325EA" w:rsidRPr="00922843" w:rsidRDefault="004325EA" w:rsidP="004325EA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922843">
        <w:rPr>
          <w:rFonts w:ascii="Times New Roman" w:hAnsi="Times New Roman" w:cs="Times New Roman"/>
          <w:sz w:val="28"/>
          <w:szCs w:val="28"/>
        </w:rPr>
        <w:t xml:space="preserve">— продолжить знакомство учащихся с творчеством </w:t>
      </w:r>
      <w:r w:rsidR="00922843">
        <w:rPr>
          <w:rFonts w:ascii="Times New Roman" w:hAnsi="Times New Roman" w:cs="Times New Roman"/>
          <w:sz w:val="28"/>
          <w:szCs w:val="28"/>
        </w:rPr>
        <w:t xml:space="preserve"> </w:t>
      </w:r>
      <w:r w:rsidRPr="00922843">
        <w:rPr>
          <w:rFonts w:ascii="Times New Roman" w:hAnsi="Times New Roman" w:cs="Times New Roman"/>
          <w:sz w:val="28"/>
          <w:szCs w:val="28"/>
        </w:rPr>
        <w:t>И.</w:t>
      </w:r>
      <w:r w:rsidR="00922843">
        <w:rPr>
          <w:rFonts w:ascii="Times New Roman" w:hAnsi="Times New Roman" w:cs="Times New Roman"/>
          <w:sz w:val="28"/>
          <w:szCs w:val="28"/>
        </w:rPr>
        <w:t xml:space="preserve"> </w:t>
      </w:r>
      <w:r w:rsidRPr="00922843">
        <w:rPr>
          <w:rFonts w:ascii="Times New Roman" w:hAnsi="Times New Roman" w:cs="Times New Roman"/>
          <w:sz w:val="28"/>
          <w:szCs w:val="28"/>
        </w:rPr>
        <w:t>А.</w:t>
      </w:r>
      <w:r w:rsidR="00922843">
        <w:rPr>
          <w:rFonts w:ascii="Times New Roman" w:hAnsi="Times New Roman" w:cs="Times New Roman"/>
          <w:sz w:val="28"/>
          <w:szCs w:val="28"/>
        </w:rPr>
        <w:t xml:space="preserve"> </w:t>
      </w:r>
      <w:r w:rsidRPr="00922843">
        <w:rPr>
          <w:rFonts w:ascii="Times New Roman" w:hAnsi="Times New Roman" w:cs="Times New Roman"/>
          <w:sz w:val="28"/>
          <w:szCs w:val="28"/>
        </w:rPr>
        <w:t>Крылова  через ознакомление с басней «Стрекоза и Муравей»;</w:t>
      </w:r>
    </w:p>
    <w:p w:rsidR="004325EA" w:rsidRPr="00922843" w:rsidRDefault="004325EA" w:rsidP="004325EA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922843">
        <w:rPr>
          <w:rFonts w:ascii="Times New Roman" w:hAnsi="Times New Roman" w:cs="Times New Roman"/>
          <w:sz w:val="28"/>
          <w:szCs w:val="28"/>
        </w:rPr>
        <w:t>— обеспечить в ходе урока расширение представлений о басне как одном из жанров литературы, закрепление умений анализировать басню,  находить главную мысль басни, мораль, воспринимать  переносное  значение  смысла басни, художественность речи;</w:t>
      </w:r>
    </w:p>
    <w:p w:rsidR="004325EA" w:rsidRPr="00922843" w:rsidRDefault="004325EA" w:rsidP="004325EA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922843">
        <w:rPr>
          <w:rFonts w:ascii="Times New Roman" w:hAnsi="Times New Roman" w:cs="Times New Roman"/>
          <w:sz w:val="28"/>
          <w:szCs w:val="28"/>
        </w:rPr>
        <w:t xml:space="preserve">— продолжить формирование навыков выразительного чтения, монологической  речи, планирования ответа, навыков  работы с учебниками, навыков самоконтроля. </w:t>
      </w:r>
    </w:p>
    <w:p w:rsidR="004325EA" w:rsidRPr="00922843" w:rsidRDefault="004325EA" w:rsidP="004325EA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922843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4325EA" w:rsidRPr="00922843" w:rsidRDefault="004325EA" w:rsidP="004325EA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922843">
        <w:rPr>
          <w:rFonts w:ascii="Times New Roman" w:hAnsi="Times New Roman" w:cs="Times New Roman"/>
          <w:sz w:val="28"/>
          <w:szCs w:val="28"/>
        </w:rPr>
        <w:t>—  содействовать формированию интереса к искусству слова;</w:t>
      </w:r>
    </w:p>
    <w:p w:rsidR="004325EA" w:rsidRPr="00922843" w:rsidRDefault="004325EA" w:rsidP="004325EA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922843">
        <w:rPr>
          <w:rFonts w:ascii="Times New Roman" w:hAnsi="Times New Roman" w:cs="Times New Roman"/>
          <w:sz w:val="28"/>
          <w:szCs w:val="28"/>
        </w:rPr>
        <w:t>— содействовать морально-нравственному воспитанию посредством художественных возможностей басни;</w:t>
      </w:r>
    </w:p>
    <w:p w:rsidR="004325EA" w:rsidRPr="00922843" w:rsidRDefault="004325EA" w:rsidP="004325EA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922843">
        <w:rPr>
          <w:rFonts w:ascii="Times New Roman" w:hAnsi="Times New Roman" w:cs="Times New Roman"/>
          <w:sz w:val="28"/>
          <w:szCs w:val="28"/>
        </w:rPr>
        <w:t>— содействовать воспитанию интереса к чтению, развитию художественного вкуса.</w:t>
      </w:r>
    </w:p>
    <w:p w:rsidR="004325EA" w:rsidRPr="00922843" w:rsidRDefault="00922843" w:rsidP="004325EA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</w:t>
      </w:r>
      <w:r w:rsidR="004325EA" w:rsidRPr="00922843">
        <w:rPr>
          <w:rFonts w:ascii="Times New Roman" w:hAnsi="Times New Roman" w:cs="Times New Roman"/>
          <w:sz w:val="28"/>
          <w:szCs w:val="28"/>
        </w:rPr>
        <w:t>еучебные</w:t>
      </w:r>
      <w:proofErr w:type="spellEnd"/>
      <w:r w:rsidR="004325EA" w:rsidRPr="00922843">
        <w:rPr>
          <w:rFonts w:ascii="Times New Roman" w:hAnsi="Times New Roman" w:cs="Times New Roman"/>
          <w:sz w:val="28"/>
          <w:szCs w:val="28"/>
        </w:rPr>
        <w:t>:</w:t>
      </w:r>
    </w:p>
    <w:p w:rsidR="004325EA" w:rsidRPr="00922843" w:rsidRDefault="004325EA" w:rsidP="004325EA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922843">
        <w:rPr>
          <w:rFonts w:ascii="Times New Roman" w:hAnsi="Times New Roman" w:cs="Times New Roman"/>
          <w:sz w:val="28"/>
          <w:szCs w:val="28"/>
        </w:rPr>
        <w:t>— развивать у школьников образное мышление через умение выделять главное, существенное в изучаемом материале, умение анализировать, сравнивать, обобщать изучаемые факты, раскрывать метафоры басен;</w:t>
      </w:r>
    </w:p>
    <w:p w:rsidR="004325EA" w:rsidRPr="00922843" w:rsidRDefault="004325EA" w:rsidP="004325EA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922843">
        <w:rPr>
          <w:rFonts w:ascii="Times New Roman" w:hAnsi="Times New Roman" w:cs="Times New Roman"/>
          <w:sz w:val="28"/>
          <w:szCs w:val="28"/>
        </w:rPr>
        <w:t>-   развивать умение рассуждать на заданную тему, логически излагать свои мысли;</w:t>
      </w:r>
    </w:p>
    <w:p w:rsidR="004325EA" w:rsidRPr="00922843" w:rsidRDefault="004325EA" w:rsidP="004325EA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922843">
        <w:rPr>
          <w:rFonts w:ascii="Times New Roman" w:hAnsi="Times New Roman" w:cs="Times New Roman"/>
          <w:sz w:val="28"/>
          <w:szCs w:val="28"/>
        </w:rPr>
        <w:t>— развивать у школьников читательскую самостоятельность, умение преодолевать трудности в учении, используя для этого проблемные ситуации, творческие задания.</w:t>
      </w:r>
    </w:p>
    <w:p w:rsidR="004325EA" w:rsidRPr="00922843" w:rsidRDefault="004325EA" w:rsidP="004325EA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</w:p>
    <w:p w:rsidR="004325EA" w:rsidRPr="00922843" w:rsidRDefault="004325EA" w:rsidP="004325EA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</w:p>
    <w:p w:rsidR="00922843" w:rsidRDefault="00922843" w:rsidP="0046161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en-US" w:eastAsia="ru-RU"/>
        </w:rPr>
      </w:pPr>
    </w:p>
    <w:p w:rsidR="00922843" w:rsidRDefault="00922843" w:rsidP="0046161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en-US" w:eastAsia="ru-RU"/>
        </w:rPr>
      </w:pPr>
    </w:p>
    <w:p w:rsidR="00922843" w:rsidRDefault="00922843" w:rsidP="0046161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en-US" w:eastAsia="ru-RU"/>
        </w:rPr>
      </w:pPr>
    </w:p>
    <w:p w:rsidR="004325EA" w:rsidRPr="00EA6C76" w:rsidRDefault="004325EA" w:rsidP="00461614">
      <w:pPr>
        <w:shd w:val="clear" w:color="auto" w:fill="FFFFFF"/>
        <w:spacing w:before="90" w:after="9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6C76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4325EA" w:rsidRPr="00EA6C76" w:rsidRDefault="004325EA" w:rsidP="004325EA">
      <w:pPr>
        <w:pStyle w:val="a3"/>
        <w:numPr>
          <w:ilvl w:val="0"/>
          <w:numId w:val="3"/>
        </w:num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EA6C76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461614" w:rsidRPr="00EA6C76" w:rsidRDefault="00461614" w:rsidP="004325EA">
      <w:pPr>
        <w:pStyle w:val="a3"/>
        <w:numPr>
          <w:ilvl w:val="0"/>
          <w:numId w:val="3"/>
        </w:num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EA6C76">
        <w:rPr>
          <w:rFonts w:ascii="Times New Roman" w:hAnsi="Times New Roman" w:cs="Times New Roman"/>
          <w:sz w:val="28"/>
          <w:szCs w:val="28"/>
        </w:rPr>
        <w:t>Тема урока</w:t>
      </w:r>
    </w:p>
    <w:p w:rsidR="00461614" w:rsidRPr="00EA6C76" w:rsidRDefault="00461614" w:rsidP="00461614">
      <w:pPr>
        <w:pStyle w:val="a3"/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EA6C76">
        <w:rPr>
          <w:rFonts w:ascii="Times New Roman" w:hAnsi="Times New Roman" w:cs="Times New Roman"/>
          <w:sz w:val="28"/>
          <w:szCs w:val="28"/>
        </w:rPr>
        <w:t>1 слай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50"/>
        <w:gridCol w:w="2490"/>
        <w:gridCol w:w="2498"/>
        <w:gridCol w:w="2524"/>
      </w:tblGrid>
      <w:tr w:rsidR="00461614" w:rsidRPr="00B2075A" w:rsidTr="00461614">
        <w:tc>
          <w:tcPr>
            <w:tcW w:w="2670" w:type="dxa"/>
          </w:tcPr>
          <w:p w:rsidR="00461614" w:rsidRPr="00EA6C76" w:rsidRDefault="00461614" w:rsidP="00461614">
            <w:pPr>
              <w:pStyle w:val="a3"/>
              <w:spacing w:before="90" w:after="9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76">
              <w:rPr>
                <w:rFonts w:ascii="Times New Roman" w:hAnsi="Times New Roman" w:cs="Times New Roman"/>
                <w:sz w:val="28"/>
                <w:szCs w:val="28"/>
              </w:rPr>
              <w:t>Эзоп</w:t>
            </w:r>
          </w:p>
        </w:tc>
        <w:tc>
          <w:tcPr>
            <w:tcW w:w="2670" w:type="dxa"/>
          </w:tcPr>
          <w:p w:rsidR="00461614" w:rsidRPr="00EA6C76" w:rsidRDefault="00461614" w:rsidP="00461614">
            <w:pPr>
              <w:pStyle w:val="a3"/>
              <w:spacing w:before="90" w:after="9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76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2671" w:type="dxa"/>
          </w:tcPr>
          <w:p w:rsidR="00461614" w:rsidRPr="00EA6C76" w:rsidRDefault="00461614" w:rsidP="00461614">
            <w:pPr>
              <w:pStyle w:val="a3"/>
              <w:spacing w:before="90" w:after="9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C76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2671" w:type="dxa"/>
          </w:tcPr>
          <w:p w:rsidR="00461614" w:rsidRPr="00EA6C76" w:rsidRDefault="00461614" w:rsidP="00461614">
            <w:pPr>
              <w:pStyle w:val="a3"/>
              <w:spacing w:before="90" w:after="9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76">
              <w:rPr>
                <w:rFonts w:ascii="Times New Roman" w:hAnsi="Times New Roman" w:cs="Times New Roman"/>
                <w:sz w:val="28"/>
                <w:szCs w:val="28"/>
              </w:rPr>
              <w:t>Михалков</w:t>
            </w:r>
          </w:p>
        </w:tc>
      </w:tr>
    </w:tbl>
    <w:p w:rsidR="00461614" w:rsidRPr="00EA6C76" w:rsidRDefault="00461614" w:rsidP="00461614">
      <w:pPr>
        <w:pStyle w:val="a3"/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EA6C76">
        <w:rPr>
          <w:rFonts w:ascii="Times New Roman" w:hAnsi="Times New Roman" w:cs="Times New Roman"/>
          <w:sz w:val="28"/>
          <w:szCs w:val="28"/>
        </w:rPr>
        <w:t>Что объединяет этих людей?</w:t>
      </w:r>
    </w:p>
    <w:p w:rsidR="00461614" w:rsidRPr="00EA6C76" w:rsidRDefault="00461614" w:rsidP="00461614">
      <w:pPr>
        <w:pStyle w:val="a3"/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EA6C76">
        <w:rPr>
          <w:rFonts w:ascii="Times New Roman" w:hAnsi="Times New Roman" w:cs="Times New Roman"/>
          <w:sz w:val="28"/>
          <w:szCs w:val="28"/>
        </w:rPr>
        <w:t>Кто наиболее вам известен из этих баснописцев?</w:t>
      </w:r>
    </w:p>
    <w:p w:rsidR="00461614" w:rsidRPr="00EA6C76" w:rsidRDefault="00461614" w:rsidP="00461614">
      <w:pPr>
        <w:pStyle w:val="a3"/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EA6C76">
        <w:rPr>
          <w:rFonts w:ascii="Times New Roman" w:hAnsi="Times New Roman" w:cs="Times New Roman"/>
          <w:sz w:val="28"/>
          <w:szCs w:val="28"/>
        </w:rPr>
        <w:t>Как вы думаете, какая тема нашего урока?</w:t>
      </w:r>
    </w:p>
    <w:p w:rsidR="00461614" w:rsidRPr="00B2075A" w:rsidRDefault="00461614" w:rsidP="00461614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 слайд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</w:tblGrid>
      <w:tr w:rsidR="00461614" w:rsidRPr="00B2075A" w:rsidTr="00461614">
        <w:tc>
          <w:tcPr>
            <w:tcW w:w="3641" w:type="dxa"/>
          </w:tcPr>
          <w:p w:rsidR="00461614" w:rsidRPr="00B2075A" w:rsidRDefault="00461614" w:rsidP="00461614">
            <w:pPr>
              <w:pStyle w:val="a3"/>
              <w:spacing w:before="90" w:after="9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А Крылов « Басни»</w:t>
            </w:r>
          </w:p>
        </w:tc>
      </w:tr>
    </w:tbl>
    <w:p w:rsidR="00461614" w:rsidRPr="00B2075A" w:rsidRDefault="00BF4F44" w:rsidP="00461614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годня на уроке мы поговорим о ИА Крылове и его творчестве.</w:t>
      </w:r>
    </w:p>
    <w:p w:rsidR="00BF4F44" w:rsidRPr="00B2075A" w:rsidRDefault="00BF4F44" w:rsidP="00BF4F44">
      <w:pPr>
        <w:pStyle w:val="a3"/>
        <w:numPr>
          <w:ilvl w:val="0"/>
          <w:numId w:val="3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льм о ИА Крылове</w:t>
      </w:r>
    </w:p>
    <w:p w:rsidR="00BF4F44" w:rsidRPr="00B2075A" w:rsidRDefault="00BF4F44" w:rsidP="00BF4F44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 слай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</w:tblGrid>
      <w:tr w:rsidR="00BF4F44" w:rsidRPr="00B2075A" w:rsidTr="00BF4F44">
        <w:tc>
          <w:tcPr>
            <w:tcW w:w="1940" w:type="dxa"/>
          </w:tcPr>
          <w:p w:rsidR="00BF4F44" w:rsidRPr="00B2075A" w:rsidRDefault="00BF4F44" w:rsidP="00BF4F44">
            <w:pPr>
              <w:pStyle w:val="a3"/>
              <w:spacing w:before="90" w:after="9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льм</w:t>
            </w:r>
          </w:p>
        </w:tc>
      </w:tr>
    </w:tbl>
    <w:p w:rsidR="00BF4F44" w:rsidRPr="00B2075A" w:rsidRDefault="00BF4F44" w:rsidP="00BF4F44">
      <w:pPr>
        <w:pStyle w:val="a3"/>
        <w:numPr>
          <w:ilvl w:val="0"/>
          <w:numId w:val="3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каком жанре писал </w:t>
      </w:r>
      <w:r w:rsidR="00CD683E"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А Крылов?</w:t>
      </w:r>
    </w:p>
    <w:p w:rsidR="00CD683E" w:rsidRPr="00B2075A" w:rsidRDefault="00CD683E" w:rsidP="00CD683E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помним, что мы знаем о баснях и их особенностях. Поработаем в парах и ответим на вопросы. На партах вопросы, прочитайте и подготовьте ответ. Оцените свою работу в паре.</w:t>
      </w:r>
    </w:p>
    <w:p w:rsidR="00CD683E" w:rsidRPr="00B2075A" w:rsidRDefault="00CD683E" w:rsidP="00CD683E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такое басня?</w:t>
      </w:r>
    </w:p>
    <w:p w:rsidR="00CD683E" w:rsidRPr="00B2075A" w:rsidRDefault="00CD683E" w:rsidP="00CD683E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 слай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D683E" w:rsidRPr="00B2075A" w:rsidTr="00CD683E">
        <w:trPr>
          <w:trHeight w:val="960"/>
        </w:trPr>
        <w:tc>
          <w:tcPr>
            <w:tcW w:w="8523" w:type="dxa"/>
          </w:tcPr>
          <w:p w:rsidR="00CD683E" w:rsidRPr="00B2075A" w:rsidRDefault="00CD683E" w:rsidP="00CD683E">
            <w:pPr>
              <w:pStyle w:val="a3"/>
              <w:spacing w:before="90" w:after="90" w:line="360" w:lineRule="auto"/>
              <w:ind w:left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CD683E" w:rsidRPr="00B2075A" w:rsidRDefault="00CD683E" w:rsidP="00CD683E">
            <w:pPr>
              <w:pStyle w:val="a3"/>
              <w:spacing w:before="90" w:after="90" w:line="360" w:lineRule="auto"/>
              <w:ind w:left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асня – это небольшое произведение с нравоучительным содержанием</w:t>
            </w:r>
          </w:p>
          <w:p w:rsidR="00CD683E" w:rsidRPr="00B2075A" w:rsidRDefault="00CD683E" w:rsidP="00CD683E">
            <w:pPr>
              <w:pStyle w:val="a3"/>
              <w:spacing w:before="90" w:after="90" w:line="360" w:lineRule="auto"/>
              <w:ind w:left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CD683E" w:rsidRPr="00B2075A" w:rsidRDefault="0093129D" w:rsidP="00CD683E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о действующие лица в басни?</w:t>
      </w:r>
    </w:p>
    <w:p w:rsidR="0093129D" w:rsidRPr="00B2075A" w:rsidRDefault="0093129D" w:rsidP="00CD683E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 слай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847"/>
      </w:tblGrid>
      <w:tr w:rsidR="0093129D" w:rsidRPr="00B2075A" w:rsidTr="0093129D">
        <w:trPr>
          <w:trHeight w:val="1905"/>
        </w:trPr>
        <w:tc>
          <w:tcPr>
            <w:tcW w:w="3847" w:type="dxa"/>
          </w:tcPr>
          <w:p w:rsidR="0093129D" w:rsidRPr="00B2075A" w:rsidRDefault="0093129D" w:rsidP="0093129D">
            <w:pPr>
              <w:pStyle w:val="a3"/>
              <w:spacing w:before="90" w:after="9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ействующие лица:</w:t>
            </w:r>
          </w:p>
          <w:p w:rsidR="0093129D" w:rsidRPr="00B2075A" w:rsidRDefault="0093129D" w:rsidP="0093129D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животные</w:t>
            </w:r>
          </w:p>
          <w:p w:rsidR="0093129D" w:rsidRPr="00B2075A" w:rsidRDefault="0093129D" w:rsidP="0093129D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едметы</w:t>
            </w:r>
          </w:p>
          <w:p w:rsidR="0093129D" w:rsidRPr="00B2075A" w:rsidRDefault="0093129D" w:rsidP="0093129D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люди</w:t>
            </w:r>
          </w:p>
        </w:tc>
      </w:tr>
    </w:tbl>
    <w:p w:rsidR="0093129D" w:rsidRPr="00B2075A" w:rsidRDefault="0093129D" w:rsidP="00CD683E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Что такое мораль?</w:t>
      </w:r>
    </w:p>
    <w:p w:rsidR="0093129D" w:rsidRPr="00B2075A" w:rsidRDefault="0093129D" w:rsidP="00CD683E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 слай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93129D" w:rsidRPr="00B2075A" w:rsidTr="0093129D">
        <w:tc>
          <w:tcPr>
            <w:tcW w:w="10682" w:type="dxa"/>
          </w:tcPr>
          <w:p w:rsidR="0093129D" w:rsidRPr="00B2075A" w:rsidRDefault="0093129D" w:rsidP="00CD683E">
            <w:pPr>
              <w:pStyle w:val="a3"/>
              <w:spacing w:before="90" w:after="90" w:line="360" w:lineRule="auto"/>
              <w:ind w:left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орал</w:t>
            </w:r>
            <w:proofErr w:type="gramStart"/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ь-</w:t>
            </w:r>
            <w:proofErr w:type="gramEnd"/>
            <w:r w:rsidR="00CF4ABB"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val="en-US" w:eastAsia="ru-RU"/>
              </w:rPr>
              <w:t xml:space="preserve"> </w:t>
            </w:r>
            <w:r w:rsidR="00CF4ABB"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нравоучение, поучение, вывод</w:t>
            </w:r>
          </w:p>
        </w:tc>
      </w:tr>
    </w:tbl>
    <w:p w:rsidR="0093129D" w:rsidRPr="00B2075A" w:rsidRDefault="0093129D" w:rsidP="00CD683E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высмеивают басни?</w:t>
      </w:r>
    </w:p>
    <w:p w:rsidR="0093129D" w:rsidRPr="00B2075A" w:rsidRDefault="0093129D" w:rsidP="00CD683E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 слай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84"/>
      </w:tblGrid>
      <w:tr w:rsidR="0093129D" w:rsidRPr="00B2075A" w:rsidTr="00EE35E9">
        <w:trPr>
          <w:trHeight w:val="2950"/>
        </w:trPr>
        <w:tc>
          <w:tcPr>
            <w:tcW w:w="2902" w:type="dxa"/>
          </w:tcPr>
          <w:p w:rsidR="0093129D" w:rsidRPr="00B2075A" w:rsidRDefault="00214ED0" w:rsidP="00CD683E">
            <w:pPr>
              <w:pStyle w:val="a3"/>
              <w:spacing w:before="90" w:after="90" w:line="360" w:lineRule="auto"/>
              <w:ind w:left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</w:t>
            </w:r>
            <w:r w:rsidR="0093129D"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асни высмеивают:</w:t>
            </w:r>
          </w:p>
          <w:p w:rsidR="0093129D" w:rsidRPr="00B2075A" w:rsidRDefault="00214ED0" w:rsidP="0093129D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есть</w:t>
            </w:r>
          </w:p>
          <w:p w:rsidR="00214ED0" w:rsidRPr="00B2075A" w:rsidRDefault="00214ED0" w:rsidP="0093129D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ожь</w:t>
            </w:r>
          </w:p>
          <w:p w:rsidR="00214ED0" w:rsidRPr="00B2075A" w:rsidRDefault="00214ED0" w:rsidP="0093129D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лупость</w:t>
            </w:r>
          </w:p>
          <w:p w:rsidR="00214ED0" w:rsidRPr="00B2075A" w:rsidRDefault="00214ED0" w:rsidP="0093129D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ень</w:t>
            </w:r>
          </w:p>
          <w:p w:rsidR="00214ED0" w:rsidRPr="00B2075A" w:rsidRDefault="00214ED0" w:rsidP="0093129D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вежество</w:t>
            </w:r>
          </w:p>
          <w:p w:rsidR="00214ED0" w:rsidRPr="00B2075A" w:rsidRDefault="00214ED0" w:rsidP="0093129D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gramStart"/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хамство</w:t>
            </w:r>
            <w:proofErr w:type="gramEnd"/>
          </w:p>
          <w:p w:rsidR="00214ED0" w:rsidRPr="00B2075A" w:rsidRDefault="00214ED0" w:rsidP="0093129D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жадность</w:t>
            </w:r>
          </w:p>
        </w:tc>
      </w:tr>
    </w:tbl>
    <w:p w:rsidR="0093129D" w:rsidRPr="00B2075A" w:rsidRDefault="00214ED0" w:rsidP="00CD683E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му учат басни?</w:t>
      </w:r>
    </w:p>
    <w:p w:rsidR="00214ED0" w:rsidRPr="00B2075A" w:rsidRDefault="00214ED0" w:rsidP="00CD683E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 слай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19"/>
      </w:tblGrid>
      <w:tr w:rsidR="00214ED0" w:rsidRPr="00B2075A" w:rsidTr="00214ED0">
        <w:trPr>
          <w:trHeight w:val="3525"/>
        </w:trPr>
        <w:tc>
          <w:tcPr>
            <w:tcW w:w="2811" w:type="dxa"/>
          </w:tcPr>
          <w:p w:rsidR="00214ED0" w:rsidRPr="00B2075A" w:rsidRDefault="00214ED0" w:rsidP="00CD683E">
            <w:pPr>
              <w:pStyle w:val="a3"/>
              <w:spacing w:before="90" w:after="90" w:line="360" w:lineRule="auto"/>
              <w:ind w:left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      Басни учат:</w:t>
            </w:r>
          </w:p>
          <w:p w:rsidR="00214ED0" w:rsidRPr="00B2075A" w:rsidRDefault="00214ED0" w:rsidP="00214ED0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дружбе                           </w:t>
            </w:r>
          </w:p>
          <w:p w:rsidR="00214ED0" w:rsidRPr="00B2075A" w:rsidRDefault="00214ED0" w:rsidP="00214ED0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трудолюбию</w:t>
            </w:r>
          </w:p>
          <w:p w:rsidR="00214ED0" w:rsidRPr="00B2075A" w:rsidRDefault="00214ED0" w:rsidP="00214ED0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сердию</w:t>
            </w:r>
          </w:p>
          <w:p w:rsidR="00214ED0" w:rsidRPr="00B2075A" w:rsidRDefault="00214ED0" w:rsidP="00214ED0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честности</w:t>
            </w:r>
          </w:p>
          <w:p w:rsidR="00214ED0" w:rsidRPr="00B2075A" w:rsidRDefault="00214ED0" w:rsidP="00214ED0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оброте</w:t>
            </w:r>
          </w:p>
          <w:p w:rsidR="00214ED0" w:rsidRPr="00B2075A" w:rsidRDefault="00214ED0" w:rsidP="00214ED0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лагородству</w:t>
            </w:r>
          </w:p>
          <w:p w:rsidR="00214ED0" w:rsidRPr="00B2075A" w:rsidRDefault="00214ED0" w:rsidP="00214ED0">
            <w:pPr>
              <w:pStyle w:val="a3"/>
              <w:numPr>
                <w:ilvl w:val="0"/>
                <w:numId w:val="2"/>
              </w:num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наниям</w:t>
            </w:r>
          </w:p>
        </w:tc>
      </w:tr>
    </w:tbl>
    <w:p w:rsidR="00214ED0" w:rsidRPr="00B2075A" w:rsidRDefault="00214ED0" w:rsidP="00214ED0">
      <w:pPr>
        <w:pStyle w:val="a3"/>
        <w:numPr>
          <w:ilvl w:val="0"/>
          <w:numId w:val="3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А Крылов писал басни, посмотрим инсценировку некоторых басен.</w:t>
      </w:r>
    </w:p>
    <w:p w:rsidR="00214ED0" w:rsidRPr="00B2075A" w:rsidRDefault="00214ED0" w:rsidP="00214ED0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 слай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</w:tblGrid>
      <w:tr w:rsidR="00214ED0" w:rsidRPr="00B2075A" w:rsidTr="00214ED0">
        <w:trPr>
          <w:trHeight w:val="389"/>
        </w:trPr>
        <w:tc>
          <w:tcPr>
            <w:tcW w:w="2856" w:type="dxa"/>
          </w:tcPr>
          <w:p w:rsidR="00214ED0" w:rsidRPr="00B2075A" w:rsidRDefault="00214ED0" w:rsidP="00214ED0">
            <w:pPr>
              <w:pStyle w:val="a3"/>
              <w:spacing w:before="90" w:after="90" w:line="360" w:lineRule="auto"/>
              <w:ind w:left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Иллюстрации басен</w:t>
            </w:r>
          </w:p>
        </w:tc>
      </w:tr>
    </w:tbl>
    <w:p w:rsidR="00214ED0" w:rsidRPr="00B2075A" w:rsidRDefault="00214ED0" w:rsidP="00214ED0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сценировка басен</w:t>
      </w:r>
      <w:r w:rsidR="0041705B"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 Слон и Моська»</w:t>
      </w:r>
      <w:r w:rsidR="0041705B"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  « Лебедь, рак и щука»     « Лошадь и собака»</w:t>
      </w:r>
      <w:proofErr w:type="gramStart"/>
      <w:r w:rsidR="0041705B"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="0041705B"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«Ворона и лисица», « Обезьяна и очки».</w:t>
      </w:r>
    </w:p>
    <w:p w:rsidR="0041705B" w:rsidRPr="00B2075A" w:rsidRDefault="0041705B" w:rsidP="00214ED0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какие ещё басни вы знаете?</w:t>
      </w:r>
    </w:p>
    <w:p w:rsidR="0041705B" w:rsidRPr="00B2075A" w:rsidRDefault="0041705B" w:rsidP="0041705B">
      <w:pPr>
        <w:pStyle w:val="a3"/>
        <w:numPr>
          <w:ilvl w:val="0"/>
          <w:numId w:val="3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годня мы познакомимся ещё с одной басней « Стрекоза и Муравей»</w:t>
      </w:r>
    </w:p>
    <w:p w:rsidR="0041705B" w:rsidRPr="00B2075A" w:rsidRDefault="0041705B" w:rsidP="0041705B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 слай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</w:tblGrid>
      <w:tr w:rsidR="0041705B" w:rsidRPr="00B2075A" w:rsidTr="0041705B">
        <w:trPr>
          <w:trHeight w:val="435"/>
        </w:trPr>
        <w:tc>
          <w:tcPr>
            <w:tcW w:w="4148" w:type="dxa"/>
          </w:tcPr>
          <w:p w:rsidR="0041705B" w:rsidRPr="00B2075A" w:rsidRDefault="0041705B" w:rsidP="0041705B">
            <w:pPr>
              <w:pStyle w:val="a3"/>
              <w:spacing w:before="90" w:after="90" w:line="360" w:lineRule="auto"/>
              <w:ind w:left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А Крылов « Стрекоза и Муравей»</w:t>
            </w:r>
          </w:p>
        </w:tc>
      </w:tr>
    </w:tbl>
    <w:p w:rsidR="0041705B" w:rsidRPr="00B2075A" w:rsidRDefault="00CB0AEC" w:rsidP="0041705B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жде, чем её прочитать послушайте чтение басни актёром, обратите внимание на выразительность, на логические ударения, на смену голоса и настроение.</w:t>
      </w:r>
    </w:p>
    <w:p w:rsidR="00CB0AEC" w:rsidRPr="00B2075A" w:rsidRDefault="00CB0AEC" w:rsidP="0041705B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1 слай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</w:tblGrid>
      <w:tr w:rsidR="00CB0AEC" w:rsidRPr="00B2075A" w:rsidTr="00CB0AEC">
        <w:trPr>
          <w:trHeight w:val="765"/>
        </w:trPr>
        <w:tc>
          <w:tcPr>
            <w:tcW w:w="3074" w:type="dxa"/>
          </w:tcPr>
          <w:p w:rsidR="00CB0AEC" w:rsidRPr="00B2075A" w:rsidRDefault="00CB0AEC" w:rsidP="0041705B">
            <w:pPr>
              <w:pStyle w:val="a3"/>
              <w:spacing w:before="90" w:after="90" w:line="360" w:lineRule="auto"/>
              <w:ind w:left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« Стрекоза и Муравей»</w:t>
            </w:r>
          </w:p>
          <w:p w:rsidR="00CB0AEC" w:rsidRPr="00B2075A" w:rsidRDefault="00CB0AEC" w:rsidP="0041705B">
            <w:pPr>
              <w:pStyle w:val="a3"/>
              <w:spacing w:before="90" w:after="90" w:line="360" w:lineRule="auto"/>
              <w:ind w:left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     Аудиозапись</w:t>
            </w:r>
          </w:p>
        </w:tc>
      </w:tr>
    </w:tbl>
    <w:p w:rsidR="00CB0AEC" w:rsidRPr="00B2075A" w:rsidRDefault="00CB0AEC" w:rsidP="0041705B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читайте басню самостоятельно.</w:t>
      </w:r>
    </w:p>
    <w:p w:rsidR="00CB0AEC" w:rsidRPr="00B2075A" w:rsidRDefault="00CB0AEC" w:rsidP="0041705B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ение вслух, по цепочке.</w:t>
      </w:r>
      <w:r w:rsidR="007D10E6"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тение по ролям.</w:t>
      </w:r>
    </w:p>
    <w:p w:rsidR="00CB0AEC" w:rsidRPr="00B2075A" w:rsidRDefault="00CB0AEC" w:rsidP="00CB0AEC">
      <w:pPr>
        <w:pStyle w:val="a3"/>
        <w:numPr>
          <w:ilvl w:val="0"/>
          <w:numId w:val="3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седа</w:t>
      </w:r>
      <w:r w:rsidR="005A2A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анализ текста</w:t>
      </w:r>
    </w:p>
    <w:p w:rsidR="00CB0AEC" w:rsidRPr="00B2075A" w:rsidRDefault="00CB0AEC" w:rsidP="00CB0AEC">
      <w:pPr>
        <w:shd w:val="clear" w:color="auto" w:fill="FFFFFF"/>
        <w:spacing w:before="90" w:after="90" w:line="36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тихах или в прозе написана басня? Найдите рифмы</w:t>
      </w:r>
      <w:r w:rsidR="00E15588"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E15588" w:rsidRPr="00B2075A" w:rsidRDefault="00E15588" w:rsidP="00CB0AEC">
      <w:pPr>
        <w:shd w:val="clear" w:color="auto" w:fill="FFFFFF"/>
        <w:spacing w:before="90" w:after="90" w:line="36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ие незнакомые слова и выражения встретились в басне?</w:t>
      </w:r>
    </w:p>
    <w:p w:rsidR="00E15588" w:rsidRPr="00B2075A" w:rsidRDefault="00E15588" w:rsidP="00CB0AEC">
      <w:pPr>
        <w:shd w:val="clear" w:color="auto" w:fill="FFFFFF"/>
        <w:spacing w:before="90" w:after="90" w:line="36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 слай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815"/>
      </w:tblGrid>
      <w:tr w:rsidR="00E15588" w:rsidRPr="00B2075A" w:rsidTr="00E15588">
        <w:trPr>
          <w:trHeight w:val="3795"/>
        </w:trPr>
        <w:tc>
          <w:tcPr>
            <w:tcW w:w="5815" w:type="dxa"/>
          </w:tcPr>
          <w:p w:rsidR="00E15588" w:rsidRPr="00B2075A" w:rsidRDefault="00E15588" w:rsidP="00CB0AE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има катит в глаза – неожиданно наступила зима</w:t>
            </w:r>
          </w:p>
          <w:p w:rsidR="00E15588" w:rsidRPr="00B2075A" w:rsidRDefault="00E15588" w:rsidP="00CB0AE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мертвело чисто поле – в поле стоит тишина</w:t>
            </w:r>
          </w:p>
          <w:p w:rsidR="00E15588" w:rsidRPr="00B2075A" w:rsidRDefault="00E15588" w:rsidP="00CB0AE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дручена – огорчена</w:t>
            </w:r>
          </w:p>
          <w:p w:rsidR="00E15588" w:rsidRPr="00B2075A" w:rsidRDefault="00E15588" w:rsidP="00CB0AE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ум, кума – крёстный отец, крёстная мать</w:t>
            </w:r>
          </w:p>
          <w:p w:rsidR="00E15588" w:rsidRPr="00B2075A" w:rsidRDefault="00E15588" w:rsidP="00CB0AE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ешних – весенний</w:t>
            </w:r>
          </w:p>
          <w:p w:rsidR="00E15588" w:rsidRPr="00B2075A" w:rsidRDefault="00E15588" w:rsidP="00CB0AE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урава – трава</w:t>
            </w:r>
          </w:p>
          <w:p w:rsidR="00E15588" w:rsidRPr="00B2075A" w:rsidRDefault="00E15588" w:rsidP="00CB0AE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олову вскружило – забыла обо всём</w:t>
            </w:r>
          </w:p>
        </w:tc>
      </w:tr>
    </w:tbl>
    <w:p w:rsidR="005C057B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Как изображена в басне Стрекоза? </w:t>
      </w:r>
    </w:p>
    <w:p w:rsidR="005C057B" w:rsidRPr="00B2075A" w:rsidRDefault="005C057B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     13 слай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</w:tblGrid>
      <w:tr w:rsidR="005C057B" w:rsidRPr="00B2075A" w:rsidTr="005C057B">
        <w:trPr>
          <w:trHeight w:val="389"/>
        </w:trPr>
        <w:tc>
          <w:tcPr>
            <w:tcW w:w="2074" w:type="dxa"/>
          </w:tcPr>
          <w:p w:rsidR="005C057B" w:rsidRPr="00B2075A" w:rsidRDefault="005C057B" w:rsidP="00E1558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Стрекоза</w:t>
            </w:r>
          </w:p>
        </w:tc>
      </w:tr>
    </w:tbl>
    <w:p w:rsidR="00E15588" w:rsidRPr="00B2075A" w:rsidRDefault="005C057B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E15588"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йдите подтверждение в тексте. </w:t>
      </w:r>
      <w:proofErr w:type="gramStart"/>
      <w:r w:rsidR="00E15588"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Беззаботная.</w:t>
      </w:r>
      <w:proofErr w:type="gramEnd"/>
      <w:r w:rsidR="00E15588"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еселая. Резвая. Грациозная. Легкомысленная. </w:t>
      </w:r>
      <w:proofErr w:type="gramStart"/>
      <w:r w:rsidR="00E15588"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ивая.)</w:t>
      </w:r>
      <w:proofErr w:type="gramEnd"/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очему Стрекоза осталась без жилья? Может с ней случилась беда? (Она не позаботилась о жилье летом: пропела, проиграла, проплясала всё время, как говорит автор)</w:t>
      </w:r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рочитайте, как Стрекоза показана в начале. Что она делала целое лето?</w:t>
      </w:r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Что наступило с холодной зимой для Стрекозы?</w:t>
      </w:r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Как изобразил И.А. Крылов Муравья? Найдите подтверждение в тексте. </w:t>
      </w:r>
      <w:proofErr w:type="gramStart"/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Трудолюбивый.</w:t>
      </w:r>
      <w:proofErr w:type="gramEnd"/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дрый.)</w:t>
      </w:r>
      <w:proofErr w:type="gramEnd"/>
    </w:p>
    <w:p w:rsidR="005C057B" w:rsidRPr="00B2075A" w:rsidRDefault="005C057B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14 слайд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5"/>
      </w:tblGrid>
      <w:tr w:rsidR="005C057B" w:rsidRPr="00B2075A" w:rsidTr="005C057B">
        <w:trPr>
          <w:trHeight w:val="465"/>
        </w:trPr>
        <w:tc>
          <w:tcPr>
            <w:tcW w:w="2855" w:type="dxa"/>
          </w:tcPr>
          <w:p w:rsidR="005C057B" w:rsidRPr="00B2075A" w:rsidRDefault="005C057B" w:rsidP="005C057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уравей</w:t>
            </w:r>
          </w:p>
        </w:tc>
      </w:tr>
    </w:tbl>
    <w:p w:rsidR="005C057B" w:rsidRPr="00B2075A" w:rsidRDefault="005C057B" w:rsidP="005C057B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Настали ли нужда и голод для Муравья?</w:t>
      </w:r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очему Стрекоза пришла именно к Муравью?</w:t>
      </w:r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очему он отказал Стрекозе в помощи?</w:t>
      </w:r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Справедливо поступил Муравей со Стрекозой?</w:t>
      </w:r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Можно ли его назвать жадным? </w:t>
      </w:r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Почему автор несправедливо обидел Стрекозу, в природе они уничтожают личинки комаров? </w:t>
      </w:r>
      <w:proofErr w:type="gramStart"/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д насекомыми автор подразумевает людей.</w:t>
      </w:r>
      <w:proofErr w:type="gramEnd"/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екоза – любительница лёгкой жизни, развлечений, не думающая о будущем, живущая сегодняшним днём).</w:t>
      </w:r>
      <w:proofErr w:type="gramEnd"/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Как вы относитесь к Стрекозе? </w:t>
      </w:r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А как вы относитесь к Муравью? Во всем ли прав он, отказав в помощи Стрекозе?</w:t>
      </w:r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очему же Крылов именно таким показал Муравья?</w:t>
      </w:r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-Мы знаем, что басни писались не ради стрекоз и муравьев. Иван Андреевич Крылов в своих баснях давал нам советы, как жить. Он хотел, чтобы люди, которые прочитают его басни, а значит, и мы с вами, стали умнее, добрее и лучше.  Чему учит нас эта басня? (осуждает беспечность, нежелание думать о завтрашнем дне, легкомыслие, хвастливость)</w:t>
      </w:r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Найдите слова, в которых заключается главная мысль произведения.</w:t>
      </w:r>
    </w:p>
    <w:p w:rsidR="00E15588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Как вы их понимаете? </w:t>
      </w:r>
    </w:p>
    <w:p w:rsidR="007D10E6" w:rsidRPr="00B2075A" w:rsidRDefault="00E15588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Бывает ли</w:t>
      </w:r>
      <w:r w:rsidR="007D10E6"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к в жизни? Приведите примеры</w:t>
      </w:r>
    </w:p>
    <w:p w:rsidR="007D10E6" w:rsidRPr="00B2075A" w:rsidRDefault="007D10E6" w:rsidP="00E1558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</w:p>
    <w:p w:rsidR="007D10E6" w:rsidRPr="00B2075A" w:rsidRDefault="007D10E6" w:rsidP="007D10E6">
      <w:pPr>
        <w:pStyle w:val="a3"/>
        <w:numPr>
          <w:ilvl w:val="0"/>
          <w:numId w:val="3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 в тетради.</w:t>
      </w:r>
    </w:p>
    <w:p w:rsidR="007D10E6" w:rsidRPr="00B2075A" w:rsidRDefault="007D10E6" w:rsidP="007D10E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</w:t>
      </w:r>
      <w:r w:rsidR="007756E3"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пишите мораль басни в тетрадь</w:t>
      </w:r>
      <w:proofErr w:type="gramStart"/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(</w:t>
      </w:r>
      <w:proofErr w:type="gramEnd"/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 стр. 23)</w:t>
      </w:r>
    </w:p>
    <w:p w:rsidR="007D10E6" w:rsidRPr="00B2075A" w:rsidRDefault="007D10E6" w:rsidP="007D10E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Прочитайте пословицы. Подчеркните ту, </w:t>
      </w:r>
      <w:r w:rsid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орая могла бы быть моралью эт</w:t>
      </w: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 басни.</w:t>
      </w:r>
    </w:p>
    <w:p w:rsidR="007756E3" w:rsidRPr="00B2075A" w:rsidRDefault="007756E3" w:rsidP="007756E3">
      <w:pPr>
        <w:pStyle w:val="a3"/>
        <w:numPr>
          <w:ilvl w:val="0"/>
          <w:numId w:val="3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тог урока</w:t>
      </w:r>
    </w:p>
    <w:p w:rsidR="007756E3" w:rsidRPr="00B2075A" w:rsidRDefault="007756E3" w:rsidP="007756E3">
      <w:pPr>
        <w:pStyle w:val="a3"/>
        <w:numPr>
          <w:ilvl w:val="0"/>
          <w:numId w:val="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ком говорили на уроке?</w:t>
      </w:r>
    </w:p>
    <w:p w:rsidR="007756E3" w:rsidRPr="00B2075A" w:rsidRDefault="007756E3" w:rsidP="007756E3">
      <w:pPr>
        <w:pStyle w:val="a3"/>
        <w:numPr>
          <w:ilvl w:val="0"/>
          <w:numId w:val="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ие пороки высмеивал ИА Крылов в басне « Стрекоза и Муравей</w:t>
      </w:r>
      <w:proofErr w:type="gramStart"/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(</w:t>
      </w:r>
      <w:proofErr w:type="gramEnd"/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ень, легкомыслие)</w:t>
      </w:r>
    </w:p>
    <w:p w:rsidR="007756E3" w:rsidRPr="00B2075A" w:rsidRDefault="007756E3" w:rsidP="007756E3">
      <w:pPr>
        <w:pStyle w:val="a3"/>
        <w:numPr>
          <w:ilvl w:val="0"/>
          <w:numId w:val="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жно ли изучать басни?</w:t>
      </w:r>
    </w:p>
    <w:p w:rsidR="007756E3" w:rsidRPr="00B2075A" w:rsidRDefault="007756E3" w:rsidP="007756E3">
      <w:pPr>
        <w:pStyle w:val="a3"/>
        <w:numPr>
          <w:ilvl w:val="0"/>
          <w:numId w:val="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му учат басни?</w:t>
      </w:r>
    </w:p>
    <w:p w:rsidR="007756E3" w:rsidRPr="00B2075A" w:rsidRDefault="007756E3" w:rsidP="007756E3">
      <w:pPr>
        <w:shd w:val="clear" w:color="auto" w:fill="FFFFFF"/>
        <w:spacing w:before="90" w:after="90" w:line="36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5 слайд     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14"/>
      </w:tblGrid>
      <w:tr w:rsidR="007756E3" w:rsidRPr="00B2075A" w:rsidTr="007756E3">
        <w:trPr>
          <w:trHeight w:val="556"/>
        </w:trPr>
        <w:tc>
          <w:tcPr>
            <w:tcW w:w="1514" w:type="dxa"/>
          </w:tcPr>
          <w:p w:rsidR="007756E3" w:rsidRPr="00B2075A" w:rsidRDefault="007756E3" w:rsidP="007756E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2075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россворд</w:t>
            </w:r>
          </w:p>
        </w:tc>
      </w:tr>
    </w:tbl>
    <w:p w:rsidR="007756E3" w:rsidRPr="00B2075A" w:rsidRDefault="007756E3" w:rsidP="007756E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Обобщим наши полученные знания на уроке. В этом нам помогут кроссворды.</w:t>
      </w:r>
    </w:p>
    <w:p w:rsidR="007756E3" w:rsidRPr="00B2075A" w:rsidRDefault="007756E3" w:rsidP="007756E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Работа в группах.</w:t>
      </w:r>
    </w:p>
    <w:p w:rsidR="007756E3" w:rsidRPr="00B2075A" w:rsidRDefault="007756E3" w:rsidP="007756E3">
      <w:pPr>
        <w:pStyle w:val="a3"/>
        <w:numPr>
          <w:ilvl w:val="0"/>
          <w:numId w:val="3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цените свою работу на уроке.</w:t>
      </w:r>
    </w:p>
    <w:p w:rsidR="006E1AA5" w:rsidRPr="00B2075A" w:rsidRDefault="007756E3" w:rsidP="006E1AA5">
      <w:pPr>
        <w:pStyle w:val="a3"/>
        <w:numPr>
          <w:ilvl w:val="0"/>
          <w:numId w:val="3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машнее задание</w:t>
      </w:r>
    </w:p>
    <w:p w:rsidR="007756E3" w:rsidRPr="00B2075A" w:rsidRDefault="00B85F2C" w:rsidP="006E1AA5">
      <w:pPr>
        <w:pStyle w:val="a3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07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разительное чтение по ролям. Придумайте свой конец басни.</w:t>
      </w:r>
    </w:p>
    <w:p w:rsidR="00E15588" w:rsidRPr="00E15588" w:rsidRDefault="00E15588" w:rsidP="00CB0AEC">
      <w:pPr>
        <w:shd w:val="clear" w:color="auto" w:fill="FFFFFF"/>
        <w:spacing w:before="90" w:after="90" w:line="360" w:lineRule="auto"/>
        <w:ind w:left="72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sectPr w:rsidR="00E15588" w:rsidRPr="00E15588" w:rsidSect="00952C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B5C43"/>
    <w:multiLevelType w:val="hybridMultilevel"/>
    <w:tmpl w:val="CA56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E7667"/>
    <w:multiLevelType w:val="hybridMultilevel"/>
    <w:tmpl w:val="CC3A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675C"/>
    <w:multiLevelType w:val="hybridMultilevel"/>
    <w:tmpl w:val="28C8F882"/>
    <w:lvl w:ilvl="0" w:tplc="F06C09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B3"/>
    <w:rsid w:val="001770BE"/>
    <w:rsid w:val="00214ED0"/>
    <w:rsid w:val="0023676C"/>
    <w:rsid w:val="00410A92"/>
    <w:rsid w:val="0041705B"/>
    <w:rsid w:val="004325EA"/>
    <w:rsid w:val="00461614"/>
    <w:rsid w:val="005A10D4"/>
    <w:rsid w:val="005A2A81"/>
    <w:rsid w:val="005C057B"/>
    <w:rsid w:val="00690FA4"/>
    <w:rsid w:val="006E1AA5"/>
    <w:rsid w:val="007756E3"/>
    <w:rsid w:val="007D10E6"/>
    <w:rsid w:val="00922843"/>
    <w:rsid w:val="0093129D"/>
    <w:rsid w:val="00952CB3"/>
    <w:rsid w:val="00B2075A"/>
    <w:rsid w:val="00B70AB1"/>
    <w:rsid w:val="00B763D2"/>
    <w:rsid w:val="00B85F2C"/>
    <w:rsid w:val="00BA33EC"/>
    <w:rsid w:val="00BF4F44"/>
    <w:rsid w:val="00CB0AEC"/>
    <w:rsid w:val="00CC3406"/>
    <w:rsid w:val="00CD683E"/>
    <w:rsid w:val="00CF4ABB"/>
    <w:rsid w:val="00D271FA"/>
    <w:rsid w:val="00E15588"/>
    <w:rsid w:val="00EA6C76"/>
    <w:rsid w:val="00E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B1"/>
    <w:pPr>
      <w:ind w:left="720"/>
      <w:contextualSpacing/>
    </w:pPr>
  </w:style>
  <w:style w:type="table" w:styleId="a4">
    <w:name w:val="Table Grid"/>
    <w:basedOn w:val="a1"/>
    <w:uiPriority w:val="59"/>
    <w:rsid w:val="004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B1"/>
    <w:pPr>
      <w:ind w:left="720"/>
      <w:contextualSpacing/>
    </w:pPr>
  </w:style>
  <w:style w:type="table" w:styleId="a4">
    <w:name w:val="Table Grid"/>
    <w:basedOn w:val="a1"/>
    <w:uiPriority w:val="59"/>
    <w:rsid w:val="004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3AB3-09B0-4960-9AAD-C2398EE0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1-10-20T05:46:00Z</dcterms:created>
  <dcterms:modified xsi:type="dcterms:W3CDTF">2011-10-20T11:53:00Z</dcterms:modified>
</cp:coreProperties>
</file>